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7A650A" w:rsidP="00D702D2">
      <w:pPr>
        <w:spacing w:line="240" w:lineRule="auto"/>
        <w:ind w:left="0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D702D2">
        <w:rPr>
          <w:rFonts w:hint="cs"/>
          <w:b/>
          <w:bCs/>
          <w:sz w:val="40"/>
          <w:szCs w:val="40"/>
          <w:rtl/>
        </w:rPr>
        <w:t>מדעי החברה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="0097269A"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DC6952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02C27">
        <w:rPr>
          <w:rFonts w:hint="cs"/>
          <w:b/>
          <w:bCs/>
          <w:rtl/>
        </w:rPr>
        <w:t xml:space="preserve">ד"ר </w:t>
      </w:r>
      <w:r w:rsidR="00DC6952">
        <w:rPr>
          <w:rFonts w:hint="cs"/>
          <w:b/>
          <w:bCs/>
          <w:rtl/>
        </w:rPr>
        <w:t xml:space="preserve">גילה </w:t>
      </w:r>
      <w:proofErr w:type="spellStart"/>
      <w:r w:rsidR="00DC6952">
        <w:rPr>
          <w:rFonts w:hint="cs"/>
          <w:b/>
          <w:bCs/>
          <w:rtl/>
        </w:rPr>
        <w:t>זלכה</w:t>
      </w:r>
      <w:proofErr w:type="spellEnd"/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275"/>
        <w:gridCol w:w="3944"/>
        <w:gridCol w:w="708"/>
        <w:gridCol w:w="851"/>
        <w:gridCol w:w="709"/>
        <w:gridCol w:w="850"/>
        <w:gridCol w:w="1289"/>
      </w:tblGrid>
      <w:tr w:rsidR="00C7601B" w:rsidRPr="006E41BA" w:rsidTr="00E8446F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944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E8446F">
        <w:tc>
          <w:tcPr>
            <w:tcW w:w="1139" w:type="dxa"/>
          </w:tcPr>
          <w:p w:rsidR="000049CE" w:rsidRPr="005D23D8" w:rsidRDefault="007A650A" w:rsidP="00956A8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956A8E">
              <w:rPr>
                <w:rFonts w:hint="cs"/>
                <w:rtl/>
              </w:rPr>
              <w:t>110</w:t>
            </w:r>
          </w:p>
        </w:tc>
        <w:tc>
          <w:tcPr>
            <w:tcW w:w="1275" w:type="dxa"/>
          </w:tcPr>
          <w:p w:rsidR="000049CE" w:rsidRDefault="00E8446F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5</w:t>
            </w:r>
          </w:p>
        </w:tc>
        <w:tc>
          <w:tcPr>
            <w:tcW w:w="3944" w:type="dxa"/>
          </w:tcPr>
          <w:p w:rsidR="000049CE" w:rsidRDefault="00956A8E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0049CE" w:rsidRDefault="007A650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297EA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97EAE">
              <w:rPr>
                <w:rFonts w:ascii="Arial" w:hAnsi="Arial" w:cs="Arial"/>
                <w:sz w:val="32"/>
                <w:szCs w:val="32"/>
                <w:rtl/>
              </w:rPr>
              <w:t>+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או</w:t>
            </w:r>
          </w:p>
        </w:tc>
        <w:tc>
          <w:tcPr>
            <w:tcW w:w="709" w:type="dxa"/>
          </w:tcPr>
          <w:p w:rsidR="000049CE" w:rsidRPr="006E41BA" w:rsidRDefault="00005D0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049CE" w:rsidRDefault="00C040A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0049CE" w:rsidRDefault="007A650A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956A8E" w:rsidTr="00E8446F">
        <w:tc>
          <w:tcPr>
            <w:tcW w:w="1139" w:type="dxa"/>
          </w:tcPr>
          <w:p w:rsidR="00956A8E" w:rsidRDefault="00956A8E" w:rsidP="002865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75" w:type="dxa"/>
          </w:tcPr>
          <w:p w:rsidR="00956A8E" w:rsidRDefault="00E8446F" w:rsidP="002865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5</w:t>
            </w:r>
          </w:p>
        </w:tc>
        <w:tc>
          <w:tcPr>
            <w:tcW w:w="3944" w:type="dxa"/>
          </w:tcPr>
          <w:p w:rsidR="00956A8E" w:rsidRDefault="00956A8E" w:rsidP="002865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956A8E" w:rsidRDefault="00956A8E" w:rsidP="002865A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56A8E" w:rsidRPr="006E41BA" w:rsidRDefault="00297EAE" w:rsidP="002865A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97EAE">
              <w:rPr>
                <w:rFonts w:ascii="Arial" w:hAnsi="Arial" w:cs="Arial"/>
                <w:sz w:val="32"/>
                <w:szCs w:val="32"/>
                <w:rtl/>
              </w:rPr>
              <w:t>+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או</w:t>
            </w:r>
          </w:p>
        </w:tc>
        <w:tc>
          <w:tcPr>
            <w:tcW w:w="709" w:type="dxa"/>
          </w:tcPr>
          <w:p w:rsidR="00956A8E" w:rsidRDefault="00956A8E" w:rsidP="002865A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956A8E" w:rsidRDefault="00956A8E" w:rsidP="002865A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956A8E" w:rsidRDefault="00956A8E" w:rsidP="002865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956A8E" w:rsidTr="00E8446F">
        <w:trPr>
          <w:trHeight w:val="459"/>
        </w:trPr>
        <w:tc>
          <w:tcPr>
            <w:tcW w:w="1139" w:type="dxa"/>
          </w:tcPr>
          <w:p w:rsidR="00956A8E" w:rsidRDefault="00956A8E" w:rsidP="002D78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275" w:type="dxa"/>
          </w:tcPr>
          <w:p w:rsidR="00956A8E" w:rsidRDefault="00956A8E" w:rsidP="00956A8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44" w:type="dxa"/>
          </w:tcPr>
          <w:p w:rsidR="00956A8E" w:rsidRDefault="00956A8E" w:rsidP="002D78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956A8E" w:rsidRDefault="00956A8E" w:rsidP="002D78F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56A8E" w:rsidRPr="006E41BA" w:rsidRDefault="00956A8E" w:rsidP="002D78F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56A8E" w:rsidRPr="00C7601B" w:rsidRDefault="00956A8E" w:rsidP="002D78F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56A8E" w:rsidRDefault="00956A8E" w:rsidP="002D78F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956A8E" w:rsidRDefault="00956A8E" w:rsidP="002D78F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33072" w:rsidTr="00E8446F">
        <w:tc>
          <w:tcPr>
            <w:tcW w:w="1139" w:type="dxa"/>
          </w:tcPr>
          <w:p w:rsidR="00033072" w:rsidRDefault="00DD00BE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275" w:type="dxa"/>
          </w:tcPr>
          <w:p w:rsidR="00033072" w:rsidRDefault="00E8446F" w:rsidP="00956A8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/05</w:t>
            </w:r>
          </w:p>
        </w:tc>
        <w:tc>
          <w:tcPr>
            <w:tcW w:w="3944" w:type="dxa"/>
          </w:tcPr>
          <w:p w:rsidR="00033072" w:rsidRDefault="00DD00B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033072" w:rsidRDefault="00DD00B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33072" w:rsidRPr="006E41BA" w:rsidRDefault="0003307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33072" w:rsidRDefault="00956A8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33072" w:rsidRDefault="00C040A0" w:rsidP="00C040A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033072" w:rsidRDefault="00DD00BE" w:rsidP="00DD00B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956A8E" w:rsidTr="00E8446F">
        <w:tc>
          <w:tcPr>
            <w:tcW w:w="1139" w:type="dxa"/>
          </w:tcPr>
          <w:p w:rsidR="00956A8E" w:rsidRDefault="00956A8E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275" w:type="dxa"/>
          </w:tcPr>
          <w:p w:rsidR="00956A8E" w:rsidRDefault="00956A8E" w:rsidP="00956A8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44" w:type="dxa"/>
          </w:tcPr>
          <w:p w:rsidR="00956A8E" w:rsidRDefault="00956A8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956A8E" w:rsidRDefault="00956A8E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56A8E" w:rsidRPr="006E41BA" w:rsidRDefault="00956A8E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56A8E" w:rsidRDefault="00956A8E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56A8E" w:rsidRDefault="00956A8E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956A8E" w:rsidRDefault="00956A8E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D00BE" w:rsidTr="00E8446F">
        <w:tc>
          <w:tcPr>
            <w:tcW w:w="1139" w:type="dxa"/>
          </w:tcPr>
          <w:p w:rsidR="00DD00BE" w:rsidRDefault="00DD00BE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75" w:type="dxa"/>
          </w:tcPr>
          <w:p w:rsidR="00DD00BE" w:rsidRDefault="00DD00BE" w:rsidP="00956A8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956A8E">
              <w:rPr>
                <w:rFonts w:hint="cs"/>
                <w:rtl/>
              </w:rPr>
              <w:t>2</w:t>
            </w:r>
          </w:p>
        </w:tc>
        <w:tc>
          <w:tcPr>
            <w:tcW w:w="3944" w:type="dxa"/>
          </w:tcPr>
          <w:p w:rsidR="00DD00BE" w:rsidRDefault="00DD00B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DD00BE" w:rsidRDefault="00DD00BE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D00BE" w:rsidRPr="006E41BA" w:rsidRDefault="00DD00BE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D00BE" w:rsidRDefault="00956A8E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D00BE" w:rsidRDefault="00C040A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DD00BE" w:rsidRDefault="00DD00BE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E8446F" w:rsidTr="00E8446F">
        <w:tc>
          <w:tcPr>
            <w:tcW w:w="1139" w:type="dxa"/>
          </w:tcPr>
          <w:p w:rsidR="00E8446F" w:rsidRDefault="00E8446F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75" w:type="dxa"/>
          </w:tcPr>
          <w:p w:rsidR="00E8446F" w:rsidRDefault="00E8446F" w:rsidP="00956A8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4/05/06/</w:t>
            </w:r>
          </w:p>
        </w:tc>
        <w:tc>
          <w:tcPr>
            <w:tcW w:w="3944" w:type="dxa"/>
          </w:tcPr>
          <w:p w:rsidR="00E8446F" w:rsidRDefault="00E8446F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E8446F" w:rsidRDefault="00E8446F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E8446F" w:rsidRPr="006E41BA" w:rsidRDefault="00E8446F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8446F" w:rsidRDefault="00E8446F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8446F" w:rsidRDefault="00E8446F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E8446F" w:rsidRDefault="00E8446F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E4B66" w:rsidTr="00E8446F">
        <w:tc>
          <w:tcPr>
            <w:tcW w:w="1139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</w:t>
            </w:r>
          </w:p>
        </w:tc>
        <w:tc>
          <w:tcPr>
            <w:tcW w:w="1275" w:type="dxa"/>
          </w:tcPr>
          <w:p w:rsidR="00CE4B66" w:rsidRDefault="00956A8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  <w:r w:rsidR="00297EAE">
              <w:rPr>
                <w:rFonts w:hint="cs"/>
                <w:rtl/>
              </w:rPr>
              <w:t>/01</w:t>
            </w:r>
          </w:p>
        </w:tc>
        <w:tc>
          <w:tcPr>
            <w:tcW w:w="3944" w:type="dxa"/>
          </w:tcPr>
          <w:p w:rsidR="00CE4B66" w:rsidRPr="00CE4B66" w:rsidRDefault="00CE4B66" w:rsidP="00F62484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4B66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CE4B66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E4B66" w:rsidTr="00E8446F">
        <w:tc>
          <w:tcPr>
            <w:tcW w:w="1139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75" w:type="dxa"/>
          </w:tcPr>
          <w:p w:rsidR="00CE4B66" w:rsidRDefault="00956A8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944" w:type="dxa"/>
          </w:tcPr>
          <w:p w:rsidR="00CE4B66" w:rsidRDefault="00CE4B6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4B66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CE4B66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DE745A" w:rsidRDefault="00DE745A" w:rsidP="00005D06">
      <w:pPr>
        <w:pStyle w:val="ab"/>
        <w:numPr>
          <w:ilvl w:val="0"/>
          <w:numId w:val="1"/>
        </w:numPr>
      </w:pPr>
      <w:r>
        <w:rPr>
          <w:rFonts w:hint="cs"/>
          <w:rtl/>
        </w:rPr>
        <w:t>קורסים 79-110 ו-79-111 ניתן לבחור גם את קבוצה</w:t>
      </w:r>
      <w:r w:rsidR="00005D06">
        <w:rPr>
          <w:rFonts w:hint="cs"/>
          <w:rtl/>
        </w:rPr>
        <w:t xml:space="preserve"> </w:t>
      </w:r>
      <w:r w:rsidR="00005D06" w:rsidRPr="00005D06">
        <w:rPr>
          <w:rFonts w:hint="cs"/>
          <w:b/>
          <w:bCs/>
          <w:rtl/>
        </w:rPr>
        <w:t>04</w:t>
      </w:r>
      <w:r w:rsidRPr="00005D06">
        <w:rPr>
          <w:rFonts w:hint="cs"/>
          <w:b/>
          <w:bCs/>
          <w:rtl/>
        </w:rPr>
        <w:t xml:space="preserve"> 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8446F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8446F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8446F" w:rsidTr="00E8446F">
        <w:tc>
          <w:tcPr>
            <w:tcW w:w="1147" w:type="dxa"/>
          </w:tcPr>
          <w:p w:rsidR="00E8446F" w:rsidRDefault="00E8446F" w:rsidP="00043AF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E8446F" w:rsidRDefault="00E8446F" w:rsidP="00043AF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E8446F" w:rsidRDefault="00E8446F" w:rsidP="00043AF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E8446F" w:rsidRDefault="00E8446F" w:rsidP="00043AFE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8446F" w:rsidRPr="006E41BA" w:rsidRDefault="00E8446F" w:rsidP="00043AFE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8446F" w:rsidRDefault="00E8446F" w:rsidP="00043AFE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8446F" w:rsidRDefault="00E8446F" w:rsidP="00043AFE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35" w:type="dxa"/>
          </w:tcPr>
          <w:p w:rsidR="00E8446F" w:rsidRDefault="00E8446F" w:rsidP="00043AF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97EAE" w:rsidTr="00E8446F">
        <w:tc>
          <w:tcPr>
            <w:tcW w:w="1147" w:type="dxa"/>
          </w:tcPr>
          <w:p w:rsidR="00297EAE" w:rsidRDefault="00297EAE" w:rsidP="00297E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1417" w:type="dxa"/>
          </w:tcPr>
          <w:p w:rsidR="00297EAE" w:rsidRDefault="00297EAE" w:rsidP="00297E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099" w:type="dxa"/>
          </w:tcPr>
          <w:p w:rsidR="00297EAE" w:rsidRDefault="00297EAE" w:rsidP="00297E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297EAE" w:rsidRDefault="00297EAE" w:rsidP="00297EA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97EAE" w:rsidRPr="006E41BA" w:rsidRDefault="00297EAE" w:rsidP="00297EA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97EAE" w:rsidRDefault="00297EAE" w:rsidP="00297EA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97EAE" w:rsidRDefault="00297EAE" w:rsidP="00297EA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97EAE" w:rsidRDefault="00297EAE" w:rsidP="00297EA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46730E" w:rsidRDefault="0046730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46730E" w:rsidRDefault="00297EAE" w:rsidP="00E8446F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3</w:t>
      </w:r>
      <w:r w:rsidR="00DC6952" w:rsidRPr="00DC6952">
        <w:rPr>
          <w:rFonts w:hint="cs"/>
          <w:b/>
          <w:bCs/>
          <w:sz w:val="28"/>
          <w:szCs w:val="28"/>
          <w:u w:val="single"/>
          <w:rtl/>
        </w:rPr>
        <w:t xml:space="preserve"> נ"ז קורסי חובה (</w:t>
      </w:r>
      <w:r w:rsidR="00E8446F">
        <w:rPr>
          <w:rFonts w:hint="cs"/>
          <w:b/>
          <w:bCs/>
          <w:sz w:val="28"/>
          <w:szCs w:val="28"/>
          <w:u w:val="single"/>
          <w:rtl/>
        </w:rPr>
        <w:t xml:space="preserve">2 </w:t>
      </w:r>
      <w:r w:rsidR="00DC6952" w:rsidRPr="00DC6952">
        <w:rPr>
          <w:rFonts w:hint="cs"/>
          <w:b/>
          <w:bCs/>
          <w:sz w:val="28"/>
          <w:szCs w:val="28"/>
          <w:u w:val="single"/>
          <w:rtl/>
        </w:rPr>
        <w:t>נ"ז) ניתן ללמוד בשנה א' או ב'</w:t>
      </w:r>
    </w:p>
    <w:p w:rsidR="00DC6952" w:rsidRPr="00DC6952" w:rsidRDefault="00DC6952" w:rsidP="00780F40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</w:p>
    <w:tbl>
      <w:tblPr>
        <w:tblStyle w:val="af6"/>
        <w:bidiVisual/>
        <w:tblW w:w="0" w:type="auto"/>
        <w:tblInd w:w="-510" w:type="dxa"/>
        <w:tblLook w:val="04A0" w:firstRow="1" w:lastRow="0" w:firstColumn="1" w:lastColumn="0" w:noHBand="0" w:noVBand="1"/>
      </w:tblPr>
      <w:tblGrid>
        <w:gridCol w:w="1132"/>
        <w:gridCol w:w="1559"/>
        <w:gridCol w:w="3969"/>
        <w:gridCol w:w="709"/>
        <w:gridCol w:w="992"/>
        <w:gridCol w:w="709"/>
        <w:gridCol w:w="709"/>
        <w:gridCol w:w="1129"/>
      </w:tblGrid>
      <w:tr w:rsidR="0046730E" w:rsidTr="00E8446F">
        <w:tc>
          <w:tcPr>
            <w:tcW w:w="1132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155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 w:rsidRPr="0046730E">
              <w:rPr>
                <w:rFonts w:hint="cs"/>
                <w:rtl/>
              </w:rPr>
              <w:t>01</w:t>
            </w:r>
          </w:p>
        </w:tc>
        <w:tc>
          <w:tcPr>
            <w:tcW w:w="396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 w:rsidRPr="0046730E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6730E" w:rsidTr="00E8446F">
        <w:tc>
          <w:tcPr>
            <w:tcW w:w="1132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1559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69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8446F" w:rsidTr="00E8446F">
        <w:tc>
          <w:tcPr>
            <w:tcW w:w="1132" w:type="dxa"/>
          </w:tcPr>
          <w:p w:rsidR="00E8446F" w:rsidRDefault="00E8446F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1559" w:type="dxa"/>
          </w:tcPr>
          <w:p w:rsidR="00E8446F" w:rsidRPr="00DD00BE" w:rsidRDefault="00E8446F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969" w:type="dxa"/>
          </w:tcPr>
          <w:p w:rsidR="00E8446F" w:rsidRDefault="00E8446F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E8446F" w:rsidRPr="00DD00BE" w:rsidRDefault="00E8446F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8446F" w:rsidRDefault="00E8446F" w:rsidP="009B6BF5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E8446F" w:rsidRDefault="00E8446F" w:rsidP="009B6BF5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E8446F" w:rsidRDefault="00E8446F" w:rsidP="009B6BF5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E8446F" w:rsidRDefault="00E8446F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766E7" w:rsidTr="00E8446F">
        <w:tc>
          <w:tcPr>
            <w:tcW w:w="1132" w:type="dxa"/>
          </w:tcPr>
          <w:p w:rsidR="006766E7" w:rsidRDefault="006766E7" w:rsidP="00297EA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1</w:t>
            </w:r>
            <w:r w:rsidR="00297EAE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6766E7" w:rsidRDefault="006766E7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69" w:type="dxa"/>
          </w:tcPr>
          <w:p w:rsidR="006766E7" w:rsidRDefault="006766E7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 בהוראה</w:t>
            </w:r>
          </w:p>
        </w:tc>
        <w:tc>
          <w:tcPr>
            <w:tcW w:w="709" w:type="dxa"/>
          </w:tcPr>
          <w:p w:rsidR="006766E7" w:rsidRDefault="006766E7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766E7" w:rsidRPr="006766E7" w:rsidRDefault="006766E7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09" w:type="dxa"/>
          </w:tcPr>
          <w:p w:rsidR="006766E7" w:rsidRPr="006766E7" w:rsidRDefault="006766E7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709" w:type="dxa"/>
          </w:tcPr>
          <w:p w:rsidR="006766E7" w:rsidRDefault="006766E7" w:rsidP="009B6BF5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6766E7" w:rsidRDefault="006766E7" w:rsidP="009B6B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6</w:t>
            </w:r>
          </w:p>
        </w:tc>
      </w:tr>
    </w:tbl>
    <w:p w:rsidR="007C12DE" w:rsidRDefault="007C12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DC695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8816BD">
              <w:rPr>
                <w:rFonts w:hint="cs"/>
                <w:rtl/>
              </w:rPr>
              <w:t>-</w:t>
            </w:r>
            <w:r w:rsidR="00DC695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DC6952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עי החברה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DC695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DC695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8816BD" w:rsidP="00DC695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DC695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CA43E9" w:rsidRDefault="008816B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35764E" w:rsidTr="00EF2ED0">
        <w:tc>
          <w:tcPr>
            <w:tcW w:w="1335" w:type="dxa"/>
          </w:tcPr>
          <w:p w:rsidR="0035764E" w:rsidRDefault="0035764E" w:rsidP="00DC695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C6952">
              <w:rPr>
                <w:rFonts w:hint="cs"/>
                <w:rtl/>
              </w:rPr>
              <w:t>-443</w:t>
            </w:r>
          </w:p>
        </w:tc>
        <w:tc>
          <w:tcPr>
            <w:tcW w:w="828" w:type="dxa"/>
          </w:tcPr>
          <w:p w:rsidR="0035764E" w:rsidRDefault="0035764E" w:rsidP="008816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8816BD">
              <w:rPr>
                <w:rFonts w:hint="cs"/>
                <w:rtl/>
              </w:rPr>
              <w:t>1</w:t>
            </w:r>
          </w:p>
        </w:tc>
        <w:tc>
          <w:tcPr>
            <w:tcW w:w="4216" w:type="dxa"/>
          </w:tcPr>
          <w:p w:rsidR="0035764E" w:rsidRDefault="008816BD" w:rsidP="00DC695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DC695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35764E" w:rsidRPr="002468A9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764E" w:rsidRPr="006D6FC8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35764E" w:rsidRDefault="0035764E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טודנט שהחל לימודיו לתעודת הוראה בשנ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A0" w:rsidRDefault="00B615A0" w:rsidP="00B615A0">
      <w:pPr>
        <w:spacing w:after="0" w:line="240" w:lineRule="auto"/>
      </w:pPr>
      <w:r>
        <w:separator/>
      </w:r>
    </w:p>
  </w:endnote>
  <w:endnote w:type="continuationSeparator" w:id="0">
    <w:p w:rsidR="00B615A0" w:rsidRDefault="00B615A0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5" w:rsidRDefault="006C486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5" w:rsidRDefault="006C486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5" w:rsidRDefault="006C486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A0" w:rsidRDefault="00B615A0" w:rsidP="00B615A0">
      <w:pPr>
        <w:spacing w:after="0" w:line="240" w:lineRule="auto"/>
      </w:pPr>
      <w:r>
        <w:separator/>
      </w:r>
    </w:p>
  </w:footnote>
  <w:footnote w:type="continuationSeparator" w:id="0">
    <w:p w:rsidR="00B615A0" w:rsidRDefault="00B615A0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5" w:rsidRDefault="006C486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C4865" w:rsidRPr="006C4865">
          <w:rPr>
            <w:noProof/>
            <w:rtl/>
            <w:lang w:val="he-IL"/>
          </w:rPr>
          <w:t>1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6C4865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ראשון </w:t>
        </w:r>
        <w:r w:rsidR="006C4865">
          <w:rPr>
            <w:rFonts w:hint="cs"/>
            <w:rtl/>
            <w:cs/>
          </w:rPr>
          <w:t>14/5</w:t>
        </w:r>
        <w:bookmarkStart w:id="0" w:name="_GoBack"/>
        <w:bookmarkEnd w:id="0"/>
        <w:r w:rsidR="00E8446F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5" w:rsidRDefault="006C486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5D06"/>
    <w:rsid w:val="000072E7"/>
    <w:rsid w:val="00012E6E"/>
    <w:rsid w:val="0001694B"/>
    <w:rsid w:val="00025A2B"/>
    <w:rsid w:val="00033072"/>
    <w:rsid w:val="00033108"/>
    <w:rsid w:val="0003731B"/>
    <w:rsid w:val="00045B02"/>
    <w:rsid w:val="00052C92"/>
    <w:rsid w:val="00067FC9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2C27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97EA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5764E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6730E"/>
    <w:rsid w:val="00474F5D"/>
    <w:rsid w:val="00481D0A"/>
    <w:rsid w:val="004865A8"/>
    <w:rsid w:val="00491EC4"/>
    <w:rsid w:val="004957BB"/>
    <w:rsid w:val="004959B5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2D20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766E7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C4865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A650A"/>
    <w:rsid w:val="007B0CAE"/>
    <w:rsid w:val="007C12D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13F07"/>
    <w:rsid w:val="0084237A"/>
    <w:rsid w:val="008577B0"/>
    <w:rsid w:val="00866FE4"/>
    <w:rsid w:val="00867249"/>
    <w:rsid w:val="008743BC"/>
    <w:rsid w:val="00875325"/>
    <w:rsid w:val="008816BD"/>
    <w:rsid w:val="008907B5"/>
    <w:rsid w:val="008918DC"/>
    <w:rsid w:val="00892BCE"/>
    <w:rsid w:val="008A1AAC"/>
    <w:rsid w:val="008A3C23"/>
    <w:rsid w:val="008A5E69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56A8E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4462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0B27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E6877"/>
    <w:rsid w:val="00BF1975"/>
    <w:rsid w:val="00C03C62"/>
    <w:rsid w:val="00C040A0"/>
    <w:rsid w:val="00C05A06"/>
    <w:rsid w:val="00C110B6"/>
    <w:rsid w:val="00C237C0"/>
    <w:rsid w:val="00C3556E"/>
    <w:rsid w:val="00C36C4E"/>
    <w:rsid w:val="00C51088"/>
    <w:rsid w:val="00C56476"/>
    <w:rsid w:val="00C570D4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B63B1"/>
    <w:rsid w:val="00CC27DE"/>
    <w:rsid w:val="00CC6B6B"/>
    <w:rsid w:val="00CE3556"/>
    <w:rsid w:val="00CE4B66"/>
    <w:rsid w:val="00CF08C3"/>
    <w:rsid w:val="00CF0AF5"/>
    <w:rsid w:val="00CF54DD"/>
    <w:rsid w:val="00D07956"/>
    <w:rsid w:val="00D11EFD"/>
    <w:rsid w:val="00D22668"/>
    <w:rsid w:val="00D238C0"/>
    <w:rsid w:val="00D258AF"/>
    <w:rsid w:val="00D26C8F"/>
    <w:rsid w:val="00D36CA6"/>
    <w:rsid w:val="00D452BD"/>
    <w:rsid w:val="00D508DB"/>
    <w:rsid w:val="00D51E32"/>
    <w:rsid w:val="00D564D2"/>
    <w:rsid w:val="00D702D2"/>
    <w:rsid w:val="00D714F4"/>
    <w:rsid w:val="00D80CB2"/>
    <w:rsid w:val="00D934CC"/>
    <w:rsid w:val="00DA2C6B"/>
    <w:rsid w:val="00DA366B"/>
    <w:rsid w:val="00DC0A3B"/>
    <w:rsid w:val="00DC4EF2"/>
    <w:rsid w:val="00DC5D98"/>
    <w:rsid w:val="00DC6952"/>
    <w:rsid w:val="00DD00BE"/>
    <w:rsid w:val="00DD3C07"/>
    <w:rsid w:val="00DD5C5B"/>
    <w:rsid w:val="00DE2D50"/>
    <w:rsid w:val="00DE4EEE"/>
    <w:rsid w:val="00DE5BB3"/>
    <w:rsid w:val="00DE745A"/>
    <w:rsid w:val="00DF72B3"/>
    <w:rsid w:val="00E0110C"/>
    <w:rsid w:val="00E046D2"/>
    <w:rsid w:val="00E31EF4"/>
    <w:rsid w:val="00E4007B"/>
    <w:rsid w:val="00E406D9"/>
    <w:rsid w:val="00E83001"/>
    <w:rsid w:val="00E8446F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149C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1558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219D-D75C-4F0A-BA27-C90197CD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3</cp:revision>
  <cp:lastPrinted>2018-01-14T10:03:00Z</cp:lastPrinted>
  <dcterms:created xsi:type="dcterms:W3CDTF">2018-05-14T11:42:00Z</dcterms:created>
  <dcterms:modified xsi:type="dcterms:W3CDTF">2018-05-14T11:43:00Z</dcterms:modified>
</cp:coreProperties>
</file>